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6B" w:rsidRPr="006742EF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F6146B" w:rsidRPr="006742EF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СКОГО ПОСЕЛЕНИЯ ИГРИМ</w:t>
      </w:r>
    </w:p>
    <w:p w:rsidR="00F6146B" w:rsidRPr="006742EF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F6146B" w:rsidRPr="006742EF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F6146B" w:rsidRPr="006742EF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6146B" w:rsidRPr="006742EF" w:rsidRDefault="00F6146B" w:rsidP="00F614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742E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F6146B" w:rsidRPr="00B276F3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6146B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46B" w:rsidRPr="001B4992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A01C33">
        <w:rPr>
          <w:rFonts w:ascii="Times New Roman" w:eastAsia="Times New Roman" w:hAnsi="Times New Roman" w:cs="Times New Roman"/>
          <w:sz w:val="27"/>
          <w:szCs w:val="27"/>
          <w:lang w:eastAsia="ru-RU"/>
        </w:rPr>
        <w:t>11 февраля</w:t>
      </w:r>
      <w:r w:rsidR="00BB2A2D"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202</w:t>
      </w:r>
      <w:r w:rsidR="00920AF9"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                                                   </w:t>
      </w:r>
      <w:r w:rsidR="00BB2A2D"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="00A01C3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</w:t>
      </w:r>
      <w:r w:rsidR="00BB2A2D"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№ </w:t>
      </w:r>
      <w:r w:rsidR="00A01C33">
        <w:rPr>
          <w:rFonts w:ascii="Times New Roman" w:eastAsia="Times New Roman" w:hAnsi="Times New Roman" w:cs="Times New Roman"/>
          <w:sz w:val="27"/>
          <w:szCs w:val="27"/>
          <w:lang w:eastAsia="ru-RU"/>
        </w:rPr>
        <w:t>225</w:t>
      </w:r>
    </w:p>
    <w:p w:rsidR="00F6146B" w:rsidRPr="001B4992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>пгт</w:t>
      </w:r>
      <w:proofErr w:type="spellEnd"/>
      <w:r w:rsidRPr="001B4992">
        <w:rPr>
          <w:rFonts w:ascii="Times New Roman" w:eastAsia="Times New Roman" w:hAnsi="Times New Roman" w:cs="Times New Roman"/>
          <w:sz w:val="27"/>
          <w:szCs w:val="27"/>
          <w:lang w:eastAsia="ru-RU"/>
        </w:rPr>
        <w:t>. Игрим</w:t>
      </w:r>
    </w:p>
    <w:p w:rsidR="00F6146B" w:rsidRPr="001B4992" w:rsidRDefault="00F6146B" w:rsidP="00F6146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F6146B" w:rsidRPr="001B4992" w:rsidTr="00920AF9">
        <w:tc>
          <w:tcPr>
            <w:tcW w:w="5670" w:type="dxa"/>
            <w:hideMark/>
          </w:tcPr>
          <w:p w:rsidR="00F6146B" w:rsidRPr="001B4992" w:rsidRDefault="00920AF9" w:rsidP="001B49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4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 внесении </w:t>
            </w:r>
            <w:r w:rsidR="001B4992" w:rsidRPr="001B4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изменений и </w:t>
            </w:r>
            <w:r w:rsidRPr="001B4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полнений в приложение к решению Совета депутатов городского поселения Игрим от 31.08.2021 года №195 «</w:t>
            </w:r>
            <w:r w:rsidR="002D695A" w:rsidRPr="001B4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утверждении Положения </w:t>
            </w:r>
            <w:r w:rsidR="002D695A" w:rsidRPr="001B4992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о муниципальном контроле</w:t>
            </w:r>
            <w:r w:rsidR="002D695A" w:rsidRPr="001B4992">
              <w:rPr>
                <w:rFonts w:ascii="Times New Roman" w:hAnsi="Times New Roman" w:cs="Times New Roman"/>
                <w:b/>
                <w:sz w:val="26"/>
                <w:szCs w:val="26"/>
                <w:shd w:val="clear" w:color="auto" w:fill="FFFFFF"/>
              </w:rPr>
              <w:t xml:space="preserve"> на автомобильном транспорте, городском наземном электрическом транспорте и в дорожном хозяйстве</w:t>
            </w:r>
            <w:r w:rsidR="002D695A" w:rsidRPr="001B4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="00F71989" w:rsidRPr="001B4992">
              <w:rPr>
                <w:rFonts w:ascii="Times New Roman" w:hAnsi="Times New Roman" w:cs="Times New Roman"/>
                <w:b/>
                <w:sz w:val="26"/>
                <w:szCs w:val="26"/>
              </w:rPr>
              <w:t>в границах</w:t>
            </w:r>
            <w:r w:rsidR="002E5530" w:rsidRPr="001B4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селенных пунктов</w:t>
            </w:r>
            <w:r w:rsidR="00F71989" w:rsidRPr="001B49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6146B" w:rsidRPr="001B4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ого поселения Игрим</w:t>
            </w:r>
            <w:r w:rsidRPr="001B49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</w:tc>
      </w:tr>
    </w:tbl>
    <w:p w:rsidR="002E5530" w:rsidRPr="001B4992" w:rsidRDefault="002E5530" w:rsidP="001B4992">
      <w:pPr>
        <w:spacing w:after="0" w:line="240" w:lineRule="auto"/>
        <w:jc w:val="both"/>
        <w:rPr>
          <w:sz w:val="26"/>
          <w:szCs w:val="26"/>
        </w:rPr>
      </w:pPr>
    </w:p>
    <w:p w:rsidR="008418BD" w:rsidRPr="001B4992" w:rsidRDefault="00F6146B" w:rsidP="001B49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B4992">
        <w:rPr>
          <w:sz w:val="26"/>
          <w:szCs w:val="26"/>
        </w:rPr>
        <w:t xml:space="preserve">        </w:t>
      </w:r>
      <w:r w:rsidRPr="001B499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6" w:history="1">
        <w:r w:rsidRPr="001B4992">
          <w:rPr>
            <w:rFonts w:ascii="Times New Roman" w:hAnsi="Times New Roman" w:cs="Times New Roman"/>
            <w:sz w:val="26"/>
            <w:szCs w:val="26"/>
          </w:rPr>
          <w:t xml:space="preserve">пунктом 4 части 2 статьи </w:t>
        </w:r>
      </w:hyperlink>
      <w:r w:rsidRPr="001B4992">
        <w:rPr>
          <w:rFonts w:ascii="Times New Roman" w:hAnsi="Times New Roman" w:cs="Times New Roman"/>
          <w:sz w:val="26"/>
          <w:szCs w:val="26"/>
        </w:rPr>
        <w:t xml:space="preserve">3 Федерального закона от 31.07.2020 № 248-ФЗ "О государственном контроле (надзоре) и муниципальном контроле в Российской Федерации", </w:t>
      </w:r>
      <w:r w:rsidR="008418BD" w:rsidRPr="001B4992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B276F3" w:rsidRPr="001B4992">
        <w:rPr>
          <w:rFonts w:ascii="Times New Roman" w:hAnsi="Times New Roman" w:cs="Times New Roman"/>
          <w:sz w:val="26"/>
          <w:szCs w:val="26"/>
        </w:rPr>
        <w:t>5</w:t>
      </w:r>
      <w:r w:rsidR="008418BD" w:rsidRPr="001B4992">
        <w:rPr>
          <w:rFonts w:ascii="Times New Roman" w:hAnsi="Times New Roman" w:cs="Times New Roman"/>
          <w:sz w:val="26"/>
          <w:szCs w:val="26"/>
        </w:rPr>
        <w:t xml:space="preserve"> части 1 статьи 14</w:t>
      </w:r>
      <w:r w:rsidRPr="001B4992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Pr="001B4992">
          <w:rPr>
            <w:rFonts w:ascii="Times New Roman" w:hAnsi="Times New Roman" w:cs="Times New Roman"/>
            <w:sz w:val="26"/>
            <w:szCs w:val="26"/>
          </w:rPr>
          <w:t>статьей 17.1</w:t>
        </w:r>
      </w:hyperlink>
      <w:r w:rsidRPr="001B4992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№ 131-ФЗ "Об общих принципах организации местного самоуправления в Российской Федерации",  </w:t>
      </w:r>
      <w:r w:rsidR="008418BD" w:rsidRPr="001B4992">
        <w:rPr>
          <w:rFonts w:ascii="Times New Roman" w:hAnsi="Times New Roman" w:cs="Times New Roman"/>
          <w:sz w:val="26"/>
          <w:szCs w:val="26"/>
        </w:rPr>
        <w:t xml:space="preserve">руководствуясь Уставом городского поселения Игрим, в целях обеспечения осуществления муниципального контроля </w:t>
      </w:r>
      <w:r w:rsidR="00B276F3" w:rsidRPr="001B4992">
        <w:rPr>
          <w:rFonts w:ascii="Times New Roman" w:hAnsi="Times New Roman" w:cs="Times New Roman"/>
          <w:sz w:val="26"/>
          <w:szCs w:val="26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B276F3" w:rsidRPr="001B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76F3" w:rsidRPr="001B4992">
        <w:rPr>
          <w:rFonts w:ascii="Times New Roman" w:hAnsi="Times New Roman" w:cs="Times New Roman"/>
          <w:sz w:val="26"/>
          <w:szCs w:val="26"/>
        </w:rPr>
        <w:t>в границах</w:t>
      </w:r>
      <w:r w:rsidR="008418BD" w:rsidRPr="001B4992">
        <w:rPr>
          <w:rFonts w:ascii="Times New Roman" w:hAnsi="Times New Roman" w:cs="Times New Roman"/>
          <w:sz w:val="26"/>
          <w:szCs w:val="26"/>
        </w:rPr>
        <w:t xml:space="preserve"> </w:t>
      </w:r>
      <w:r w:rsidR="002E5530" w:rsidRPr="001B4992">
        <w:rPr>
          <w:rFonts w:ascii="Times New Roman" w:hAnsi="Times New Roman" w:cs="Times New Roman"/>
          <w:sz w:val="26"/>
          <w:szCs w:val="26"/>
        </w:rPr>
        <w:t>населенных пунктов</w:t>
      </w:r>
      <w:r w:rsidR="002E5530" w:rsidRPr="001B49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18BD" w:rsidRPr="001B4992">
        <w:rPr>
          <w:rFonts w:ascii="Times New Roman" w:hAnsi="Times New Roman" w:cs="Times New Roman"/>
          <w:sz w:val="26"/>
          <w:szCs w:val="26"/>
        </w:rPr>
        <w:t>городского поселения Игрим</w:t>
      </w:r>
    </w:p>
    <w:p w:rsidR="002E5530" w:rsidRPr="001B4992" w:rsidRDefault="002E5530" w:rsidP="001B49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146B" w:rsidRPr="001B4992" w:rsidRDefault="00F6146B" w:rsidP="001B4992">
      <w:pPr>
        <w:pStyle w:val="Default"/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1B4992">
        <w:rPr>
          <w:rFonts w:eastAsia="Times New Roman"/>
          <w:sz w:val="26"/>
          <w:szCs w:val="26"/>
          <w:lang w:eastAsia="ru-RU"/>
        </w:rPr>
        <w:t xml:space="preserve">Совет поселения </w:t>
      </w:r>
      <w:r w:rsidRPr="001B4992">
        <w:rPr>
          <w:rFonts w:eastAsia="Times New Roman"/>
          <w:b/>
          <w:sz w:val="26"/>
          <w:szCs w:val="26"/>
          <w:lang w:eastAsia="ru-RU"/>
        </w:rPr>
        <w:t>РЕШИЛ</w:t>
      </w:r>
      <w:r w:rsidRPr="001B4992">
        <w:rPr>
          <w:rFonts w:eastAsia="Times New Roman"/>
          <w:sz w:val="26"/>
          <w:szCs w:val="26"/>
          <w:lang w:eastAsia="ru-RU"/>
        </w:rPr>
        <w:t>:</w:t>
      </w:r>
    </w:p>
    <w:p w:rsidR="00F6146B" w:rsidRPr="001B4992" w:rsidRDefault="00F6146B" w:rsidP="001B4992">
      <w:pPr>
        <w:pStyle w:val="Default"/>
        <w:ind w:firstLine="709"/>
        <w:jc w:val="both"/>
        <w:rPr>
          <w:sz w:val="26"/>
          <w:szCs w:val="26"/>
        </w:rPr>
      </w:pPr>
    </w:p>
    <w:p w:rsidR="001B4992" w:rsidRPr="001B4992" w:rsidRDefault="001B4992" w:rsidP="001B499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B4992">
        <w:rPr>
          <w:sz w:val="26"/>
          <w:szCs w:val="26"/>
        </w:rPr>
        <w:t>Внести в приложение к решению Совета депутатов городского поселения</w:t>
      </w:r>
      <w:r w:rsidRPr="001B4992">
        <w:rPr>
          <w:rFonts w:eastAsia="Times New Roman"/>
          <w:sz w:val="26"/>
          <w:szCs w:val="26"/>
          <w:lang w:eastAsia="ru-RU"/>
        </w:rPr>
        <w:t xml:space="preserve"> Игрим от 31.08.2021 года №195 «Об утверждении Положения </w:t>
      </w:r>
      <w:r w:rsidRPr="001B4992">
        <w:rPr>
          <w:sz w:val="26"/>
          <w:szCs w:val="26"/>
        </w:rPr>
        <w:t xml:space="preserve">о муниципальном контроле </w:t>
      </w:r>
      <w:r w:rsidRPr="001B4992">
        <w:rPr>
          <w:sz w:val="26"/>
          <w:szCs w:val="26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Pr="001B4992">
        <w:rPr>
          <w:rFonts w:eastAsia="Times New Roman"/>
          <w:sz w:val="26"/>
          <w:szCs w:val="26"/>
          <w:lang w:eastAsia="ru-RU"/>
        </w:rPr>
        <w:t xml:space="preserve"> </w:t>
      </w:r>
      <w:r w:rsidRPr="001B4992">
        <w:rPr>
          <w:sz w:val="26"/>
          <w:szCs w:val="26"/>
        </w:rPr>
        <w:t>в границах населенных пунктов городского поселения Игрим</w:t>
      </w:r>
      <w:r w:rsidRPr="001B4992">
        <w:rPr>
          <w:rFonts w:eastAsia="Times New Roman"/>
          <w:sz w:val="26"/>
          <w:szCs w:val="26"/>
          <w:lang w:eastAsia="ru-RU"/>
        </w:rPr>
        <w:t xml:space="preserve">» следующие изменения и дополнения: </w:t>
      </w:r>
    </w:p>
    <w:p w:rsidR="001B4992" w:rsidRPr="001B4992" w:rsidRDefault="001B4992" w:rsidP="001B4992">
      <w:pPr>
        <w:pStyle w:val="a4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4992">
        <w:rPr>
          <w:rFonts w:ascii="Times New Roman" w:hAnsi="Times New Roman" w:cs="Times New Roman"/>
          <w:sz w:val="26"/>
          <w:szCs w:val="26"/>
        </w:rPr>
        <w:t>1.1. Пункт 12 признать утратившим силу.</w:t>
      </w:r>
    </w:p>
    <w:p w:rsidR="001B4992" w:rsidRPr="001B4992" w:rsidRDefault="001B4992" w:rsidP="001B4992">
      <w:pPr>
        <w:pStyle w:val="Default"/>
        <w:tabs>
          <w:tab w:val="left" w:pos="567"/>
        </w:tabs>
        <w:jc w:val="both"/>
        <w:rPr>
          <w:sz w:val="26"/>
          <w:szCs w:val="26"/>
        </w:rPr>
      </w:pPr>
      <w:r w:rsidRPr="001B4992">
        <w:rPr>
          <w:sz w:val="26"/>
          <w:szCs w:val="26"/>
        </w:rPr>
        <w:tab/>
        <w:t xml:space="preserve">1.2. Дополнить приложением 1 согласно приложения к настоящему решению. </w:t>
      </w:r>
    </w:p>
    <w:p w:rsidR="00F6146B" w:rsidRPr="001B4992" w:rsidRDefault="00F6146B" w:rsidP="001B499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B4992">
        <w:rPr>
          <w:sz w:val="26"/>
          <w:szCs w:val="26"/>
        </w:rPr>
        <w:t xml:space="preserve">Опубликовать </w:t>
      </w:r>
      <w:r w:rsidR="008418BD" w:rsidRPr="001B4992">
        <w:rPr>
          <w:sz w:val="26"/>
          <w:szCs w:val="26"/>
        </w:rPr>
        <w:t>р</w:t>
      </w:r>
      <w:r w:rsidRPr="001B4992">
        <w:rPr>
          <w:sz w:val="26"/>
          <w:szCs w:val="26"/>
        </w:rPr>
        <w:t>ешение в газете «Официальный вестник органов местного самоуправления городского поселения Игрим» и разместить на официальном сайте органов местного самоуправления городского поселения Игрим.</w:t>
      </w:r>
    </w:p>
    <w:p w:rsidR="008418BD" w:rsidRPr="001B4992" w:rsidRDefault="00F6146B" w:rsidP="001B4992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4992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8418BD" w:rsidRPr="001B4992">
        <w:rPr>
          <w:rFonts w:ascii="Times New Roman" w:hAnsi="Times New Roman" w:cs="Times New Roman"/>
          <w:sz w:val="26"/>
          <w:szCs w:val="26"/>
        </w:rPr>
        <w:t>р</w:t>
      </w:r>
      <w:r w:rsidRPr="001B4992">
        <w:rPr>
          <w:rFonts w:ascii="Times New Roman" w:hAnsi="Times New Roman" w:cs="Times New Roman"/>
          <w:sz w:val="26"/>
          <w:szCs w:val="26"/>
        </w:rPr>
        <w:t xml:space="preserve">ешение вступает в силу </w:t>
      </w:r>
      <w:r w:rsidR="008418BD" w:rsidRPr="001B4992">
        <w:rPr>
          <w:rFonts w:ascii="Times New Roman" w:hAnsi="Times New Roman" w:cs="Times New Roman"/>
          <w:sz w:val="26"/>
          <w:szCs w:val="26"/>
        </w:rPr>
        <w:t>после его официального опубликования и распространяется на правоотношения, возник</w:t>
      </w:r>
      <w:r w:rsidR="00920AF9" w:rsidRPr="001B4992">
        <w:rPr>
          <w:rFonts w:ascii="Times New Roman" w:hAnsi="Times New Roman" w:cs="Times New Roman"/>
          <w:sz w:val="26"/>
          <w:szCs w:val="26"/>
        </w:rPr>
        <w:t>шие</w:t>
      </w:r>
      <w:r w:rsidR="008418BD" w:rsidRPr="001B4992">
        <w:rPr>
          <w:rFonts w:ascii="Times New Roman" w:hAnsi="Times New Roman" w:cs="Times New Roman"/>
          <w:sz w:val="26"/>
          <w:szCs w:val="26"/>
        </w:rPr>
        <w:t xml:space="preserve"> с 01.01.2022 г.</w:t>
      </w:r>
    </w:p>
    <w:p w:rsidR="00F6146B" w:rsidRPr="001B4992" w:rsidRDefault="00F6146B" w:rsidP="001B4992">
      <w:pPr>
        <w:pStyle w:val="Default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6"/>
          <w:szCs w:val="26"/>
        </w:rPr>
      </w:pPr>
      <w:r w:rsidRPr="001B4992">
        <w:rPr>
          <w:sz w:val="26"/>
          <w:szCs w:val="26"/>
        </w:rPr>
        <w:t xml:space="preserve">Контроль за выполнением настоящего </w:t>
      </w:r>
      <w:r w:rsidR="008418BD" w:rsidRPr="001B4992">
        <w:rPr>
          <w:sz w:val="26"/>
          <w:szCs w:val="26"/>
        </w:rPr>
        <w:t>р</w:t>
      </w:r>
      <w:r w:rsidRPr="001B4992">
        <w:rPr>
          <w:sz w:val="26"/>
          <w:szCs w:val="26"/>
        </w:rPr>
        <w:t xml:space="preserve">ешения возложить на заместителя главы городского поселения </w:t>
      </w:r>
      <w:proofErr w:type="spellStart"/>
      <w:r w:rsidRPr="001B4992">
        <w:rPr>
          <w:sz w:val="26"/>
          <w:szCs w:val="26"/>
        </w:rPr>
        <w:t>Игрим</w:t>
      </w:r>
      <w:proofErr w:type="spellEnd"/>
      <w:r w:rsidRPr="001B4992">
        <w:rPr>
          <w:sz w:val="26"/>
          <w:szCs w:val="26"/>
        </w:rPr>
        <w:t xml:space="preserve"> С.А. </w:t>
      </w:r>
      <w:proofErr w:type="spellStart"/>
      <w:r w:rsidRPr="001B4992">
        <w:rPr>
          <w:sz w:val="26"/>
          <w:szCs w:val="26"/>
        </w:rPr>
        <w:t>Храмикова</w:t>
      </w:r>
      <w:proofErr w:type="spellEnd"/>
      <w:r w:rsidRPr="001B4992">
        <w:rPr>
          <w:sz w:val="26"/>
          <w:szCs w:val="26"/>
        </w:rPr>
        <w:t>.</w:t>
      </w:r>
    </w:p>
    <w:p w:rsidR="00F6146B" w:rsidRPr="001B4992" w:rsidRDefault="00F6146B" w:rsidP="001B4992">
      <w:pPr>
        <w:pStyle w:val="Default"/>
        <w:tabs>
          <w:tab w:val="left" w:pos="993"/>
        </w:tabs>
        <w:jc w:val="both"/>
        <w:rPr>
          <w:sz w:val="26"/>
          <w:szCs w:val="26"/>
        </w:rPr>
      </w:pPr>
    </w:p>
    <w:p w:rsidR="00F6146B" w:rsidRPr="001B4992" w:rsidRDefault="00F6146B" w:rsidP="001B4992">
      <w:pPr>
        <w:tabs>
          <w:tab w:val="left" w:pos="3165"/>
          <w:tab w:val="left" w:pos="3299"/>
        </w:tabs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B4992">
        <w:rPr>
          <w:rFonts w:ascii="Times New Roman" w:eastAsia="Calibri" w:hAnsi="Times New Roman" w:cs="Times New Roman"/>
          <w:sz w:val="26"/>
          <w:szCs w:val="26"/>
        </w:rPr>
        <w:t xml:space="preserve">Председатель Совета поселения               </w:t>
      </w:r>
      <w:r w:rsidR="00BB2A2D" w:rsidRPr="001B4992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1B499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01C33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1B4992">
        <w:rPr>
          <w:rFonts w:ascii="Times New Roman" w:eastAsia="Calibri" w:hAnsi="Times New Roman" w:cs="Times New Roman"/>
          <w:sz w:val="26"/>
          <w:szCs w:val="26"/>
        </w:rPr>
        <w:t xml:space="preserve">Глава городского поселения </w:t>
      </w:r>
    </w:p>
    <w:p w:rsidR="00F6146B" w:rsidRPr="001B4992" w:rsidRDefault="008418BD" w:rsidP="001B4992">
      <w:pPr>
        <w:tabs>
          <w:tab w:val="left" w:pos="3165"/>
          <w:tab w:val="left" w:pos="329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1B4992"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BB2A2D" w:rsidRPr="001B4992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r w:rsidR="00F6146B" w:rsidRPr="001B4992">
        <w:rPr>
          <w:rFonts w:ascii="Times New Roman" w:eastAsia="Calibri" w:hAnsi="Times New Roman" w:cs="Times New Roman"/>
          <w:sz w:val="26"/>
          <w:szCs w:val="26"/>
        </w:rPr>
        <w:t xml:space="preserve">И.Н. Дудка     </w:t>
      </w:r>
      <w:r w:rsidR="00BB2A2D" w:rsidRPr="001B4992">
        <w:rPr>
          <w:rFonts w:ascii="Times New Roman" w:eastAsia="Calibri" w:hAnsi="Times New Roman" w:cs="Times New Roman"/>
          <w:sz w:val="26"/>
          <w:szCs w:val="26"/>
        </w:rPr>
        <w:t xml:space="preserve">                     </w:t>
      </w:r>
      <w:r w:rsidR="00F6146B" w:rsidRPr="001B4992">
        <w:rPr>
          <w:rFonts w:ascii="Times New Roman" w:eastAsia="Calibri" w:hAnsi="Times New Roman" w:cs="Times New Roman"/>
          <w:sz w:val="26"/>
          <w:szCs w:val="26"/>
        </w:rPr>
        <w:t xml:space="preserve">                            </w:t>
      </w:r>
      <w:r w:rsidR="00A01C33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F6146B" w:rsidRPr="001B4992">
        <w:rPr>
          <w:rFonts w:ascii="Times New Roman" w:eastAsia="Calibri" w:hAnsi="Times New Roman" w:cs="Times New Roman"/>
          <w:sz w:val="26"/>
          <w:szCs w:val="26"/>
        </w:rPr>
        <w:t xml:space="preserve">Т.А. </w:t>
      </w:r>
      <w:proofErr w:type="spellStart"/>
      <w:r w:rsidR="00F6146B" w:rsidRPr="001B4992">
        <w:rPr>
          <w:rFonts w:ascii="Times New Roman" w:eastAsia="Calibri" w:hAnsi="Times New Roman" w:cs="Times New Roman"/>
          <w:sz w:val="26"/>
          <w:szCs w:val="26"/>
        </w:rPr>
        <w:t>Грудо</w:t>
      </w:r>
      <w:proofErr w:type="spellEnd"/>
    </w:p>
    <w:p w:rsidR="00BB2A2D" w:rsidRPr="001B4992" w:rsidRDefault="00BB2A2D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B2A2D" w:rsidRPr="001B4992" w:rsidRDefault="00BB2A2D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920AF9" w:rsidRPr="001B4992" w:rsidRDefault="00920AF9" w:rsidP="001B4992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F6146B" w:rsidRPr="004F1889" w:rsidRDefault="00F6146B" w:rsidP="007230A5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Pr="004F1889">
        <w:rPr>
          <w:rFonts w:ascii="Times New Roman" w:eastAsia="Calibri" w:hAnsi="Times New Roman" w:cs="Times New Roman"/>
          <w:sz w:val="24"/>
          <w:szCs w:val="24"/>
        </w:rPr>
        <w:br/>
        <w:t xml:space="preserve">к решению Совета депутатов </w:t>
      </w:r>
    </w:p>
    <w:p w:rsidR="00F6146B" w:rsidRPr="004F1889" w:rsidRDefault="00F6146B" w:rsidP="007230A5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</w:t>
      </w:r>
      <w:r>
        <w:rPr>
          <w:rFonts w:ascii="Times New Roman" w:eastAsia="Calibri" w:hAnsi="Times New Roman" w:cs="Times New Roman"/>
          <w:sz w:val="24"/>
          <w:szCs w:val="24"/>
        </w:rPr>
        <w:t>Игрим</w:t>
      </w:r>
    </w:p>
    <w:p w:rsidR="006D775D" w:rsidRDefault="00F6146B" w:rsidP="007230A5">
      <w:pPr>
        <w:spacing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F1889">
        <w:rPr>
          <w:rFonts w:ascii="Times New Roman" w:eastAsia="Calibri" w:hAnsi="Times New Roman" w:cs="Times New Roman"/>
          <w:sz w:val="24"/>
          <w:szCs w:val="24"/>
        </w:rPr>
        <w:t>от</w:t>
      </w:r>
      <w:r w:rsidR="00A01C33">
        <w:rPr>
          <w:rFonts w:ascii="Times New Roman" w:eastAsia="Calibri" w:hAnsi="Times New Roman" w:cs="Times New Roman"/>
          <w:sz w:val="24"/>
          <w:szCs w:val="24"/>
        </w:rPr>
        <w:t xml:space="preserve"> 11.02.</w:t>
      </w:r>
      <w:r w:rsidR="00920A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2A2D">
        <w:rPr>
          <w:rFonts w:ascii="Times New Roman" w:eastAsia="Calibri" w:hAnsi="Times New Roman" w:cs="Times New Roman"/>
          <w:sz w:val="24"/>
          <w:szCs w:val="24"/>
        </w:rPr>
        <w:t>202</w:t>
      </w:r>
      <w:r w:rsidR="00920AF9">
        <w:rPr>
          <w:rFonts w:ascii="Times New Roman" w:eastAsia="Calibri" w:hAnsi="Times New Roman" w:cs="Times New Roman"/>
          <w:sz w:val="24"/>
          <w:szCs w:val="24"/>
        </w:rPr>
        <w:t>2</w:t>
      </w:r>
      <w:r w:rsidR="00BB2A2D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Pr="004F1889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A01C33">
        <w:rPr>
          <w:rFonts w:ascii="Times New Roman" w:eastAsia="Calibri" w:hAnsi="Times New Roman" w:cs="Times New Roman"/>
          <w:sz w:val="24"/>
          <w:szCs w:val="24"/>
        </w:rPr>
        <w:t>225</w:t>
      </w:r>
      <w:bookmarkStart w:id="0" w:name="_GoBack"/>
      <w:bookmarkEnd w:id="0"/>
    </w:p>
    <w:p w:rsidR="00920AF9" w:rsidRPr="00D13A89" w:rsidRDefault="00920AF9" w:rsidP="00920AF9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D13A89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920AF9" w:rsidRPr="00D13A89" w:rsidRDefault="00920AF9" w:rsidP="00920AF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3A89">
        <w:rPr>
          <w:rFonts w:ascii="Times New Roman" w:eastAsia="Calibri" w:hAnsi="Times New Roman" w:cs="Times New Roman"/>
          <w:sz w:val="24"/>
          <w:szCs w:val="24"/>
        </w:rPr>
        <w:t>к Положению о муниципальном земельном контроле</w:t>
      </w:r>
      <w:r w:rsidRPr="00D13A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20AF9" w:rsidRPr="00D13A89" w:rsidRDefault="00920AF9" w:rsidP="00920A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13A89">
        <w:rPr>
          <w:rFonts w:ascii="Times New Roman" w:hAnsi="Times New Roman" w:cs="Times New Roman"/>
          <w:sz w:val="24"/>
          <w:szCs w:val="24"/>
        </w:rPr>
        <w:t>в границах городского поселения Игрим</w:t>
      </w:r>
    </w:p>
    <w:p w:rsidR="00920AF9" w:rsidRDefault="00920AF9" w:rsidP="00920AF9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AF9" w:rsidRDefault="00920AF9" w:rsidP="00920AF9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0AF9" w:rsidRDefault="00920AF9" w:rsidP="005773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РЕЗУЛЬТАТИВНОСТИ И ЭФФЕКТИВНОСТИ ДЛЯ МУНИЦИПАЛЬНОГО КОНТРОЛЯ </w:t>
      </w:r>
      <w:r w:rsidR="00577355" w:rsidRPr="005773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577355" w:rsidRPr="00577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77355" w:rsidRPr="00577355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</w:t>
      </w:r>
      <w:r w:rsidR="005773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7355" w:rsidRPr="00055EC8" w:rsidRDefault="00577355" w:rsidP="00577355">
      <w:pPr>
        <w:pStyle w:val="a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AF9" w:rsidRPr="006D1F59" w:rsidRDefault="00920AF9" w:rsidP="00920AF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1F59">
        <w:rPr>
          <w:rFonts w:ascii="Times New Roman" w:eastAsia="Calibri" w:hAnsi="Times New Roman" w:cs="Times New Roman"/>
          <w:sz w:val="28"/>
          <w:szCs w:val="28"/>
        </w:rPr>
        <w:tab/>
        <w:t xml:space="preserve">1. Оценка результативности и эффективности деятельности администрации городского поселения Игрим в части осуществления муниципального контроля </w:t>
      </w:r>
      <w:r w:rsidR="00577355" w:rsidRPr="00577355">
        <w:rPr>
          <w:rFonts w:ascii="Times New Roman" w:hAnsi="Times New Roman" w:cs="Times New Roman"/>
          <w:sz w:val="28"/>
          <w:szCs w:val="28"/>
          <w:shd w:val="clear" w:color="auto" w:fill="FFFFFF"/>
        </w:rPr>
        <w:t>на автомобильном транспорте, городском наземном электрическом транспорте и в дорожном хозяйстве</w:t>
      </w:r>
      <w:r w:rsidR="00577355" w:rsidRPr="00577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355" w:rsidRPr="00577355">
        <w:rPr>
          <w:rFonts w:ascii="Times New Roman" w:hAnsi="Times New Roman" w:cs="Times New Roman"/>
          <w:sz w:val="28"/>
          <w:szCs w:val="28"/>
        </w:rPr>
        <w:t xml:space="preserve">в границах населенных пунктов городского поселения </w:t>
      </w:r>
      <w:r w:rsidR="00577355">
        <w:rPr>
          <w:rFonts w:ascii="Times New Roman" w:hAnsi="Times New Roman" w:cs="Times New Roman"/>
          <w:sz w:val="28"/>
          <w:szCs w:val="28"/>
        </w:rPr>
        <w:t>И</w:t>
      </w:r>
      <w:r w:rsidR="00577355" w:rsidRPr="00577355">
        <w:rPr>
          <w:rFonts w:ascii="Times New Roman" w:hAnsi="Times New Roman" w:cs="Times New Roman"/>
          <w:sz w:val="28"/>
          <w:szCs w:val="28"/>
        </w:rPr>
        <w:t>грим</w:t>
      </w:r>
      <w:r w:rsidR="00577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F59">
        <w:rPr>
          <w:rFonts w:ascii="Times New Roman" w:eastAsia="Calibri" w:hAnsi="Times New Roman" w:cs="Times New Roman"/>
          <w:sz w:val="28"/>
          <w:szCs w:val="28"/>
        </w:rPr>
        <w:t>осуществляется на основе системы показателей результативности и эффективности.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2. В систему показателей результативности и эффективности деятельности контрольных органов входят: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Показател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055EC8">
        <w:rPr>
          <w:rFonts w:ascii="Times New Roman" w:eastAsia="Calibri" w:hAnsi="Times New Roman" w:cs="Times New Roman"/>
          <w:sz w:val="28"/>
          <w:szCs w:val="28"/>
        </w:rPr>
        <w:t xml:space="preserve"> результативности и эффективности осуществления муниципального контроля являются: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55EC8">
        <w:rPr>
          <w:rFonts w:ascii="Times New Roman" w:eastAsia="Calibri" w:hAnsi="Times New Roman" w:cs="Times New Roman"/>
          <w:sz w:val="28"/>
          <w:szCs w:val="28"/>
        </w:rPr>
        <w:t>3.1. Ключевые показатели и их целевые значения: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 доля устраненных нарушений из числа выявленных нарушений обязательных требован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7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5EC8">
        <w:rPr>
          <w:rFonts w:ascii="Times New Roman" w:eastAsia="Calibri" w:hAnsi="Times New Roman" w:cs="Times New Roman"/>
          <w:sz w:val="28"/>
          <w:szCs w:val="28"/>
        </w:rPr>
        <w:tab/>
        <w:t>-  доля выполнения плана профилактики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редной календарный год - 100%;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055EC8">
        <w:rPr>
          <w:rFonts w:ascii="Times New Roman" w:eastAsia="Calibri" w:hAnsi="Times New Roman" w:cs="Times New Roman"/>
          <w:sz w:val="28"/>
          <w:szCs w:val="28"/>
        </w:rPr>
        <w:t>оля отмененных результатов контрольных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0%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20AF9" w:rsidRPr="00055EC8" w:rsidRDefault="00920AF9" w:rsidP="00920AF9">
      <w:pPr>
        <w:pStyle w:val="a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 д</w:t>
      </w:r>
      <w:r w:rsidRPr="00055EC8">
        <w:rPr>
          <w:rFonts w:ascii="Times New Roman" w:eastAsia="Calibri" w:hAnsi="Times New Roman" w:cs="Times New Roman"/>
          <w:sz w:val="28"/>
          <w:szCs w:val="28"/>
        </w:rPr>
        <w:t>оля контрольных мероприятий, по результатам которых были выявлены нарушения, но не приняты соответствующие меры административного воздейст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5EC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5%.</w:t>
      </w:r>
    </w:p>
    <w:p w:rsidR="00920AF9" w:rsidRPr="005D7A83" w:rsidRDefault="00920AF9" w:rsidP="00920A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5EC8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Индикативные показате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мые п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ри осуществлении муниципального контроля: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количество внеплановых контрольных мероприятий, проведенных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общее количество контрольных мероприятий с взаимодействием, проведенных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- количество контрольных мероприятий с взаимодействием по каждому виду контрольных мероприятий, проведенных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роведенных с использованием средств дистанционного взаимодействия,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жалоб, в отношении которых контрольным органом был нарушен срок рассмотрения,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исковых заявлений об оспаривании решений, действий (бездействий) должностных лиц контрольного органа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20AF9" w:rsidRPr="00055EC8" w:rsidRDefault="00920AF9" w:rsidP="00920AF9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r w:rsidRPr="00055EC8">
        <w:rPr>
          <w:rFonts w:ascii="Times New Roman" w:eastAsia="Times New Roman" w:hAnsi="Times New Roman" w:cs="Times New Roman"/>
          <w:sz w:val="28"/>
          <w:szCs w:val="28"/>
        </w:rPr>
        <w:t>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20AF9" w:rsidRPr="00055EC8" w:rsidRDefault="00920AF9" w:rsidP="00920A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55EC8">
        <w:rPr>
          <w:rFonts w:ascii="Times New Roman" w:eastAsia="Times New Roman" w:hAnsi="Times New Roman" w:cs="Times New Roman"/>
          <w:sz w:val="28"/>
          <w:szCs w:val="28"/>
        </w:rPr>
        <w:tab/>
        <w:t xml:space="preserve">4. </w:t>
      </w:r>
      <w:r w:rsidRPr="00055EC8">
        <w:rPr>
          <w:rFonts w:ascii="Times New Roman" w:hAnsi="Times New Roman" w:cs="Times New Roman"/>
          <w:sz w:val="28"/>
          <w:szCs w:val="28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0AF9" w:rsidRDefault="00920AF9" w:rsidP="00920AF9">
      <w:pPr>
        <w:tabs>
          <w:tab w:val="left" w:pos="3165"/>
          <w:tab w:val="left" w:pos="3299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920AF9" w:rsidSect="00920AF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C35"/>
    <w:multiLevelType w:val="hybridMultilevel"/>
    <w:tmpl w:val="9AF2CE0E"/>
    <w:lvl w:ilvl="0" w:tplc="7CC63C4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3479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C3"/>
    <w:rsid w:val="00006301"/>
    <w:rsid w:val="000235E5"/>
    <w:rsid w:val="00052B87"/>
    <w:rsid w:val="00122AEF"/>
    <w:rsid w:val="00147564"/>
    <w:rsid w:val="00176CED"/>
    <w:rsid w:val="001B4992"/>
    <w:rsid w:val="002C6EC3"/>
    <w:rsid w:val="002D4F3F"/>
    <w:rsid w:val="002D695A"/>
    <w:rsid w:val="002E5530"/>
    <w:rsid w:val="00321AF0"/>
    <w:rsid w:val="00424DA7"/>
    <w:rsid w:val="0043419E"/>
    <w:rsid w:val="00471ECC"/>
    <w:rsid w:val="004D0153"/>
    <w:rsid w:val="004D6B50"/>
    <w:rsid w:val="00522FC0"/>
    <w:rsid w:val="00577355"/>
    <w:rsid w:val="005C1202"/>
    <w:rsid w:val="0067142A"/>
    <w:rsid w:val="00683FFF"/>
    <w:rsid w:val="006C095A"/>
    <w:rsid w:val="006D775D"/>
    <w:rsid w:val="00703FAC"/>
    <w:rsid w:val="00721401"/>
    <w:rsid w:val="007230A5"/>
    <w:rsid w:val="008418BD"/>
    <w:rsid w:val="0088001D"/>
    <w:rsid w:val="008B4C72"/>
    <w:rsid w:val="00920AF9"/>
    <w:rsid w:val="009B2362"/>
    <w:rsid w:val="00A01C33"/>
    <w:rsid w:val="00A20A84"/>
    <w:rsid w:val="00A52421"/>
    <w:rsid w:val="00AC44E8"/>
    <w:rsid w:val="00B276F3"/>
    <w:rsid w:val="00B63E50"/>
    <w:rsid w:val="00B9038D"/>
    <w:rsid w:val="00B96D23"/>
    <w:rsid w:val="00BA0BC4"/>
    <w:rsid w:val="00BB2A2D"/>
    <w:rsid w:val="00BB715F"/>
    <w:rsid w:val="00C866E9"/>
    <w:rsid w:val="00CC60DB"/>
    <w:rsid w:val="00F6146B"/>
    <w:rsid w:val="00F71989"/>
    <w:rsid w:val="00F759FD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D3751F-FB6E-41F4-90A0-43C94F85D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4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61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418BD"/>
    <w:pPr>
      <w:spacing w:after="0" w:line="240" w:lineRule="auto"/>
    </w:pPr>
  </w:style>
  <w:style w:type="character" w:customStyle="1" w:styleId="markedcontent">
    <w:name w:val="markedcontent"/>
    <w:basedOn w:val="a0"/>
    <w:rsid w:val="009B2362"/>
  </w:style>
  <w:style w:type="character" w:styleId="a5">
    <w:name w:val="Hyperlink"/>
    <w:rsid w:val="005C12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96D23"/>
    <w:pPr>
      <w:spacing w:after="160" w:line="259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B2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B2A2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920A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0AF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522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2054038383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949">
              <w:marLeft w:val="0"/>
              <w:marRight w:val="0"/>
              <w:marTop w:val="0"/>
              <w:marBottom w:val="0"/>
              <w:divBdr>
                <w:top w:val="none" w:sz="0" w:space="0" w:color="F5F6F6"/>
                <w:left w:val="none" w:sz="0" w:space="0" w:color="F5F6F6"/>
                <w:bottom w:val="none" w:sz="0" w:space="0" w:color="F5F6F6"/>
                <w:right w:val="none" w:sz="0" w:space="0" w:color="F5F6F6"/>
              </w:divBdr>
            </w:div>
            <w:div w:id="73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EB68E8A5B9BF10B8EC1B6BE764C93013D98493B1FD290BD83C9EEACE6EF54165DD7923CACg5J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B68E8A5B9BF10B8EC1B6BE764C93013D9B483B11DB90BD83C9EEACE6EF54165DD7923AADg5J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C3BE5-BBCC-4464-93E8-FD9D75E0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rda M V</dc:creator>
  <cp:keywords/>
  <dc:description/>
  <cp:lastModifiedBy>Irina</cp:lastModifiedBy>
  <cp:revision>17</cp:revision>
  <cp:lastPrinted>2022-02-07T09:52:00Z</cp:lastPrinted>
  <dcterms:created xsi:type="dcterms:W3CDTF">2021-08-17T09:56:00Z</dcterms:created>
  <dcterms:modified xsi:type="dcterms:W3CDTF">2022-02-07T09:52:00Z</dcterms:modified>
</cp:coreProperties>
</file>